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10" w:rsidRDefault="004E4280" w:rsidP="004E4280">
      <w:pPr>
        <w:jc w:val="center"/>
        <w:rPr>
          <w:b/>
          <w:sz w:val="28"/>
          <w:szCs w:val="28"/>
        </w:rPr>
      </w:pPr>
      <w:r w:rsidRPr="004E4280">
        <w:rPr>
          <w:b/>
          <w:sz w:val="28"/>
          <w:szCs w:val="28"/>
        </w:rPr>
        <w:t>Harmonogram konsultacji dla uczniów i rodziców</w:t>
      </w:r>
    </w:p>
    <w:p w:rsidR="00E23590" w:rsidRDefault="00E23590" w:rsidP="004E4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Wyrzyska 12</w:t>
      </w:r>
    </w:p>
    <w:p w:rsidR="00E23590" w:rsidRDefault="00E23590" w:rsidP="004E4280">
      <w:pPr>
        <w:jc w:val="center"/>
        <w:rPr>
          <w:b/>
          <w:sz w:val="28"/>
          <w:szCs w:val="28"/>
        </w:rPr>
      </w:pPr>
    </w:p>
    <w:p w:rsidR="00E23590" w:rsidRDefault="00E23590" w:rsidP="004E4280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88"/>
        <w:gridCol w:w="5053"/>
        <w:gridCol w:w="3021"/>
      </w:tblGrid>
      <w:tr w:rsidR="004E4280" w:rsidTr="004E4280">
        <w:tc>
          <w:tcPr>
            <w:tcW w:w="988" w:type="dxa"/>
          </w:tcPr>
          <w:p w:rsidR="004E4280" w:rsidRDefault="004E4280" w:rsidP="004E4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053" w:type="dxa"/>
          </w:tcPr>
          <w:p w:rsidR="004E4280" w:rsidRDefault="004E4280" w:rsidP="004E4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 nauczyciela</w:t>
            </w:r>
          </w:p>
        </w:tc>
        <w:tc>
          <w:tcPr>
            <w:tcW w:w="3021" w:type="dxa"/>
          </w:tcPr>
          <w:p w:rsidR="004E4280" w:rsidRDefault="004E4280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i godzina konsultacji</w:t>
            </w:r>
          </w:p>
        </w:tc>
      </w:tr>
      <w:tr w:rsidR="004E4280" w:rsidTr="004E4280">
        <w:tc>
          <w:tcPr>
            <w:tcW w:w="988" w:type="dxa"/>
          </w:tcPr>
          <w:p w:rsidR="004E4280" w:rsidRDefault="004E4280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raczewska</w:t>
            </w:r>
            <w:proofErr w:type="spellEnd"/>
            <w:r>
              <w:rPr>
                <w:b/>
                <w:sz w:val="28"/>
                <w:szCs w:val="28"/>
              </w:rPr>
              <w:t xml:space="preserve"> Katarzyn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15</w:t>
            </w:r>
          </w:p>
        </w:tc>
      </w:tr>
      <w:tr w:rsidR="004E4280" w:rsidTr="004E4280">
        <w:tc>
          <w:tcPr>
            <w:tcW w:w="988" w:type="dxa"/>
          </w:tcPr>
          <w:p w:rsidR="004E4280" w:rsidRDefault="004E4280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jnacka Patrycj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7.4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iec Pezacka Halin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7.4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banek Małgorzat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5-9.4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wandowska Ann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7.4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yszczarz Bartosz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7.0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zewska Anetta</w:t>
            </w:r>
          </w:p>
        </w:tc>
        <w:tc>
          <w:tcPr>
            <w:tcW w:w="3021" w:type="dxa"/>
          </w:tcPr>
          <w:p w:rsidR="002B4C42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  <w:p w:rsidR="00D3194F" w:rsidRDefault="008102DA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5-8.3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ierała Zofi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  <w:p w:rsidR="00AF0E6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8.00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o 2 tygodnie)</w:t>
            </w:r>
          </w:p>
        </w:tc>
      </w:tr>
      <w:tr w:rsidR="003B124C" w:rsidTr="004E4280">
        <w:tc>
          <w:tcPr>
            <w:tcW w:w="988" w:type="dxa"/>
          </w:tcPr>
          <w:p w:rsidR="003B124C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B124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3B124C" w:rsidRDefault="003B124C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kowska Barbara</w:t>
            </w:r>
          </w:p>
          <w:p w:rsidR="003B124C" w:rsidRDefault="003B124C" w:rsidP="00D3194F">
            <w:pPr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  <w:p w:rsidR="003B124C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-11.2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óżańska Arlet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10.3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acka Stróżyk Julit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Środa,piątek</w:t>
            </w:r>
            <w:proofErr w:type="spellEnd"/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-7.3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ja Jolanta</w:t>
            </w:r>
          </w:p>
        </w:tc>
        <w:tc>
          <w:tcPr>
            <w:tcW w:w="3021" w:type="dxa"/>
          </w:tcPr>
          <w:p w:rsidR="00AF0E6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-11.3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ójko Barbar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0-9.4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szak Wiktoria</w:t>
            </w:r>
          </w:p>
        </w:tc>
        <w:tc>
          <w:tcPr>
            <w:tcW w:w="3021" w:type="dxa"/>
          </w:tcPr>
          <w:p w:rsidR="002B4C42" w:rsidRDefault="009B2498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  <w:p w:rsidR="00D3194F" w:rsidRDefault="009B2498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1</w:t>
            </w:r>
            <w:r w:rsidR="00AF0E6F">
              <w:rPr>
                <w:b/>
                <w:sz w:val="28"/>
                <w:szCs w:val="28"/>
              </w:rPr>
              <w:t>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myt Grażyn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13.00</w:t>
            </w:r>
          </w:p>
          <w:p w:rsidR="00AF0E6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o 2 tygodnie)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 Violett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-12.30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sołowska </w:t>
            </w:r>
            <w:proofErr w:type="spellStart"/>
            <w:r>
              <w:rPr>
                <w:b/>
                <w:sz w:val="28"/>
                <w:szCs w:val="28"/>
              </w:rPr>
              <w:t>Bałka</w:t>
            </w:r>
            <w:proofErr w:type="spellEnd"/>
            <w:r>
              <w:rPr>
                <w:b/>
                <w:sz w:val="28"/>
                <w:szCs w:val="28"/>
              </w:rPr>
              <w:t xml:space="preserve"> Anit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  <w:p w:rsidR="00D3194F" w:rsidRDefault="00AF0E6F" w:rsidP="00E23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5-11.00</w:t>
            </w:r>
            <w:bookmarkStart w:id="0" w:name="_GoBack"/>
            <w:bookmarkEnd w:id="0"/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4E4280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czyńska Ann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10.35</w:t>
            </w:r>
          </w:p>
        </w:tc>
      </w:tr>
      <w:tr w:rsidR="004E4280" w:rsidTr="004E4280">
        <w:tc>
          <w:tcPr>
            <w:tcW w:w="988" w:type="dxa"/>
          </w:tcPr>
          <w:p w:rsidR="004E4280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E4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4E4280" w:rsidRDefault="00D3194F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śniewska Elżbiet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-8.45</w:t>
            </w:r>
          </w:p>
        </w:tc>
      </w:tr>
      <w:tr w:rsidR="00D3194F" w:rsidTr="004E4280">
        <w:tc>
          <w:tcPr>
            <w:tcW w:w="988" w:type="dxa"/>
          </w:tcPr>
          <w:p w:rsidR="00D3194F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319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D3194F" w:rsidRDefault="00D3194F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wadzka Mari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2.30</w:t>
            </w:r>
          </w:p>
        </w:tc>
      </w:tr>
      <w:tr w:rsidR="00D3194F" w:rsidTr="004E4280">
        <w:tc>
          <w:tcPr>
            <w:tcW w:w="988" w:type="dxa"/>
          </w:tcPr>
          <w:p w:rsidR="00D3194F" w:rsidRDefault="00707AE4" w:rsidP="00D3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D319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53" w:type="dxa"/>
          </w:tcPr>
          <w:p w:rsidR="00D3194F" w:rsidRDefault="007D2DED" w:rsidP="00D319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F0E6F">
              <w:rPr>
                <w:b/>
                <w:sz w:val="28"/>
                <w:szCs w:val="28"/>
              </w:rPr>
              <w:t>Żyto Daria</w:t>
            </w:r>
          </w:p>
        </w:tc>
        <w:tc>
          <w:tcPr>
            <w:tcW w:w="3021" w:type="dxa"/>
          </w:tcPr>
          <w:p w:rsidR="002B4C42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  <w:p w:rsidR="00D3194F" w:rsidRDefault="00AF0E6F" w:rsidP="00E5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B2498">
              <w:rPr>
                <w:b/>
                <w:sz w:val="28"/>
                <w:szCs w:val="28"/>
              </w:rPr>
              <w:t>.00-7.45</w:t>
            </w:r>
          </w:p>
        </w:tc>
      </w:tr>
    </w:tbl>
    <w:p w:rsidR="004E4280" w:rsidRPr="004E4280" w:rsidRDefault="004E4280" w:rsidP="004E4280">
      <w:pPr>
        <w:jc w:val="center"/>
        <w:rPr>
          <w:b/>
          <w:sz w:val="28"/>
          <w:szCs w:val="28"/>
        </w:rPr>
      </w:pPr>
    </w:p>
    <w:sectPr w:rsidR="004E4280" w:rsidRPr="004E4280" w:rsidSect="002F7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4280"/>
    <w:rsid w:val="002B4C42"/>
    <w:rsid w:val="002F7C87"/>
    <w:rsid w:val="003B124C"/>
    <w:rsid w:val="004E4280"/>
    <w:rsid w:val="0054195C"/>
    <w:rsid w:val="00707AE4"/>
    <w:rsid w:val="007D2DED"/>
    <w:rsid w:val="008102DA"/>
    <w:rsid w:val="009B2498"/>
    <w:rsid w:val="00AF0E6F"/>
    <w:rsid w:val="00C52510"/>
    <w:rsid w:val="00D3194F"/>
    <w:rsid w:val="00E23590"/>
    <w:rsid w:val="00E5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1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95E4-BB9A-4CAA-9C5F-5259556B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atalia</cp:lastModifiedBy>
  <cp:revision>2</cp:revision>
  <dcterms:created xsi:type="dcterms:W3CDTF">2022-09-27T15:03:00Z</dcterms:created>
  <dcterms:modified xsi:type="dcterms:W3CDTF">2022-09-27T15:03:00Z</dcterms:modified>
</cp:coreProperties>
</file>